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FD74" w14:textId="7453FA7E" w:rsidR="00635926" w:rsidRPr="00826177" w:rsidRDefault="00635926">
      <w:pPr>
        <w:jc w:val="center"/>
        <w:rPr>
          <w:rFonts w:ascii="ＭＳ Ｐ明朝" w:hAnsi="ＭＳ Ｐ明朝"/>
          <w:sz w:val="32"/>
          <w:szCs w:val="32"/>
        </w:rPr>
      </w:pP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第</w:t>
      </w:r>
      <w:r w:rsidR="00041321" w:rsidRPr="002D180F">
        <w:rPr>
          <w:rFonts w:ascii="ＭＳ Ｐゴシック" w:eastAsia="ＭＳ Ｐゴシック" w:hAnsi="ＭＳ Ｐゴシック" w:cs="Courier New" w:hint="eastAsia"/>
          <w:sz w:val="32"/>
          <w:szCs w:val="32"/>
        </w:rPr>
        <w:t>4</w:t>
      </w:r>
      <w:r w:rsidR="00A4350E">
        <w:rPr>
          <w:rFonts w:ascii="ＭＳ Ｐゴシック" w:eastAsia="ＭＳ Ｐゴシック" w:hAnsi="ＭＳ Ｐゴシック" w:cs="Courier New" w:hint="eastAsia"/>
          <w:sz w:val="32"/>
          <w:szCs w:val="32"/>
        </w:rPr>
        <w:t>7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回広島市新人演奏会</w:t>
      </w:r>
      <w:r w:rsidRPr="00826177">
        <w:rPr>
          <w:rFonts w:ascii="ＭＳ Ｐゴシック" w:eastAsia="ＭＳ Ｐゴシック" w:hAnsi="ＭＳ Ｐゴシック" w:cs="Courier New"/>
          <w:sz w:val="32"/>
          <w:szCs w:val="32"/>
        </w:rPr>
        <w:t xml:space="preserve">  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出演申込書</w:t>
      </w:r>
    </w:p>
    <w:p w14:paraId="7FCDF2ED" w14:textId="77777777" w:rsidR="00635926" w:rsidRPr="00826177" w:rsidRDefault="00635926">
      <w:pPr>
        <w:spacing w:line="300" w:lineRule="exact"/>
        <w:rPr>
          <w:rFonts w:ascii="ＭＳ Ｐ明朝" w:eastAsia="ＭＳ Ｐ明朝" w:hAnsi="ＭＳ Ｐ明朝" w:cs="Courier New"/>
          <w:szCs w:val="22"/>
        </w:rPr>
      </w:pPr>
    </w:p>
    <w:p w14:paraId="1AED5940" w14:textId="0CB9CF0E" w:rsidR="00635926" w:rsidRPr="00826177" w:rsidRDefault="00B65C45">
      <w:pPr>
        <w:spacing w:line="300" w:lineRule="exact"/>
        <w:rPr>
          <w:rFonts w:ascii="ＭＳ Ｐ明朝" w:eastAsia="ＭＳ Ｐ明朝" w:hAnsi="ＭＳ Ｐ明朝" w:cs="Courier New"/>
          <w:sz w:val="22"/>
          <w:szCs w:val="22"/>
        </w:rPr>
      </w:pPr>
      <w:r w:rsidRPr="00826177">
        <w:rPr>
          <w:rFonts w:ascii="ＭＳ Ｐ明朝" w:eastAsia="ＭＳ Ｐ明朝" w:hAnsi="ＭＳ Ｐ明朝" w:cs="Courier New" w:hint="eastAsia"/>
          <w:sz w:val="22"/>
          <w:szCs w:val="22"/>
        </w:rPr>
        <w:t>公益財団法人広島市文化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財団理事長　様</w:t>
      </w:r>
      <w:r w:rsidR="00E44DAF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</w:t>
      </w:r>
      <w:r w:rsidR="001F3980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　　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</w:t>
      </w:r>
      <w:r w:rsidR="00031AEB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令和</w:t>
      </w:r>
      <w:r w:rsidR="00A4350E">
        <w:rPr>
          <w:rFonts w:ascii="ＭＳ Ｐ明朝" w:eastAsia="ＭＳ Ｐ明朝" w:hAnsi="ＭＳ Ｐ明朝" w:cs="Courier New" w:hint="eastAsia"/>
          <w:sz w:val="22"/>
          <w:szCs w:val="22"/>
        </w:rPr>
        <w:t>8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年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月　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日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3"/>
        <w:gridCol w:w="1603"/>
        <w:gridCol w:w="1378"/>
        <w:gridCol w:w="2516"/>
      </w:tblGrid>
      <w:tr w:rsidR="00826177" w:rsidRPr="00826177" w14:paraId="356ED888" w14:textId="77777777" w:rsidTr="009961F0">
        <w:trPr>
          <w:cantSplit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5A187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ふりがな　　　　　</w:t>
            </w:r>
          </w:p>
          <w:p w14:paraId="07927124" w14:textId="77777777" w:rsidR="00635926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氏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名　　　　　</w:t>
            </w:r>
          </w:p>
          <w:p w14:paraId="180B354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82F1A" w14:textId="77777777" w:rsidR="00635926" w:rsidRPr="00826177" w:rsidRDefault="000375E0" w:rsidP="00286164">
            <w:pPr>
              <w:widowControl/>
              <w:ind w:left="1200" w:hangingChars="600" w:hanging="1200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平成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年　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月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日生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3203BC68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545FB1F4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763AD09D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49622001" w14:textId="77777777" w:rsidR="002837B4" w:rsidRPr="00826177" w:rsidRDefault="00635926" w:rsidP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4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4"/>
                <w:szCs w:val="22"/>
              </w:rPr>
              <w:t>写　　真</w:t>
            </w:r>
          </w:p>
          <w:p w14:paraId="5472A1B3" w14:textId="77777777" w:rsidR="00635926" w:rsidRPr="00826177" w:rsidRDefault="00BB1B8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(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ﾖｺ35㎜×ﾀﾃ45㎜程度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)</w:t>
            </w:r>
          </w:p>
          <w:p w14:paraId="4CB239FA" w14:textId="77777777" w:rsidR="002837B4" w:rsidRPr="00826177" w:rsidRDefault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6C66FF83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裏面に氏名を明記して</w:t>
            </w:r>
          </w:p>
          <w:p w14:paraId="466540AC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貼付してください。</w:t>
            </w:r>
          </w:p>
        </w:tc>
      </w:tr>
      <w:tr w:rsidR="00826177" w:rsidRPr="00826177" w14:paraId="6A879A2A" w14:textId="77777777" w:rsidTr="009961F0">
        <w:trPr>
          <w:cantSplit/>
          <w:trHeight w:val="1825"/>
        </w:trPr>
        <w:tc>
          <w:tcPr>
            <w:tcW w:w="797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875AF45" w14:textId="77777777" w:rsidR="00635926" w:rsidRPr="00826177" w:rsidRDefault="00635926" w:rsidP="0056027A">
            <w:pPr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住　所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</w:p>
          <w:p w14:paraId="55D1F069" w14:textId="77777777" w:rsidR="00635926" w:rsidRPr="00826177" w:rsidRDefault="00635926" w:rsidP="0056027A">
            <w:pPr>
              <w:spacing w:line="340" w:lineRule="exact"/>
              <w:ind w:firstLineChars="400" w:firstLine="80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200E035" w14:textId="77777777" w:rsidR="004651DB" w:rsidRPr="00826177" w:rsidRDefault="004651DB" w:rsidP="0056027A">
            <w:pPr>
              <w:tabs>
                <w:tab w:val="left" w:pos="546"/>
                <w:tab w:val="left" w:pos="3786"/>
                <w:tab w:val="left" w:pos="4311"/>
              </w:tabs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携帯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446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 　　　　　－</w:t>
            </w:r>
            <w:r w:rsidR="00B44626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26A638F5" w14:textId="77777777" w:rsidR="0064524C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ＦＡＸ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51E3D177" w14:textId="7B71A93E" w:rsidR="00635926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ｅ‐ｍａｉｌ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（携帯</w:t>
            </w:r>
            <w:r w:rsidR="0056027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または</w:t>
            </w:r>
            <w:r w:rsidR="0056027A" w:rsidRPr="00826177">
              <w:rPr>
                <w:rFonts w:ascii="ＭＳ 明朝" w:hAnsi="ＭＳ 明朝" w:cs="Courier New" w:hint="eastAsia"/>
                <w:sz w:val="20"/>
                <w:szCs w:val="22"/>
              </w:rPr>
              <w:t>ＰＣ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）</w:t>
            </w:r>
            <w:r w:rsidR="00C5524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　　　　　　　　　　　　　　＠</w:t>
            </w:r>
          </w:p>
          <w:p w14:paraId="39688D2E" w14:textId="1E77180D" w:rsidR="007638D3" w:rsidRPr="00826177" w:rsidRDefault="00A718D9" w:rsidP="0056027A">
            <w:pPr>
              <w:tabs>
                <w:tab w:val="left" w:pos="546"/>
                <w:tab w:val="left" w:pos="3786"/>
              </w:tabs>
              <w:spacing w:before="60" w:line="300" w:lineRule="exact"/>
              <w:ind w:leftChars="3" w:left="366" w:hangingChars="200" w:hanging="360"/>
              <w:jc w:val="left"/>
              <w:rPr>
                <w:rFonts w:ascii="ＭＳ Ｐ明朝" w:eastAsia="ＭＳ Ｐ明朝" w:hAnsi="ＭＳ Ｐ明朝" w:cs="Courier New"/>
                <w:strike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※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必ず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連絡可能なアドレスをお知らせください。</w:t>
            </w:r>
          </w:p>
          <w:p w14:paraId="028FC88F" w14:textId="44210CDB" w:rsidR="00A718D9" w:rsidRPr="00826177" w:rsidRDefault="00F87B06" w:rsidP="00527818">
            <w:pPr>
              <w:tabs>
                <w:tab w:val="left" w:pos="546"/>
                <w:tab w:val="left" w:pos="3786"/>
              </w:tabs>
              <w:spacing w:after="40" w:line="260" w:lineRule="exact"/>
              <w:ind w:leftChars="103" w:left="396" w:hangingChars="100" w:hanging="180"/>
              <w:jc w:val="left"/>
              <w:rPr>
                <w:rFonts w:ascii="ＭＳ Ｐ明朝" w:eastAsia="ＭＳ Ｐ明朝" w:hAnsi="ＭＳ Ｐ明朝" w:cs="Courier New"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文化財団</w:t>
            </w:r>
            <w:r w:rsidR="001955F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ドメイン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「</w:t>
            </w:r>
            <w:r w:rsidR="00F24C4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@</w:t>
            </w:r>
            <w:r w:rsidR="004777E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cf.city.hiroshima.jp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」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からのメール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が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受信</w:t>
            </w:r>
            <w:r w:rsidR="009961F0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できるよう設定をお願いします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。</w:t>
            </w:r>
          </w:p>
        </w:tc>
        <w:tc>
          <w:tcPr>
            <w:tcW w:w="251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10DD3E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</w:tr>
      <w:tr w:rsidR="00826177" w:rsidRPr="00826177" w14:paraId="4A326C67" w14:textId="77777777" w:rsidTr="009961F0">
        <w:trPr>
          <w:cantSplit/>
          <w:trHeight w:val="1039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6F322C26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4月以降</w:t>
            </w:r>
            <w:r w:rsidR="00CE162F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の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連絡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（変更がある方のみ）</w:t>
            </w:r>
          </w:p>
          <w:p w14:paraId="72D4A76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63275FD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7895200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0BF9E990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－</w:t>
            </w:r>
          </w:p>
          <w:p w14:paraId="0D81DE1B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1F3980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2DA52F17" w14:textId="77777777" w:rsidTr="009961F0">
        <w:trPr>
          <w:cantSplit/>
          <w:trHeight w:val="1155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0B7586E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帰省先</w:t>
            </w:r>
          </w:p>
          <w:p w14:paraId="36C543CE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48C7014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15894A5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4EF629B3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2837B4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  <w:p w14:paraId="54AA8B0C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2837B4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7FD9285C" w14:textId="77777777" w:rsidTr="00033352">
        <w:trPr>
          <w:cantSplit/>
          <w:trHeight w:val="627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350C5621" w14:textId="74770CC5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略　歴（音楽上の履歴・受賞歴など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0333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※40字8行以内。プログラムのプロフィール原稿になります。</w:t>
            </w:r>
          </w:p>
          <w:p w14:paraId="3551027C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76F558F1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8EE3F0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5D28B7A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D620E7C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40CBE0A2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93DBEC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E60FD46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8757D9E" w14:textId="77777777" w:rsidR="00C92F6B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03AD2EBF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9E14F5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2D935DB5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5E71813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5A47A914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EA33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1A8E39ED" w14:textId="77777777" w:rsidTr="009961F0">
        <w:trPr>
          <w:cantSplit/>
          <w:trHeight w:val="6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3E0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広島市との関係〈出演資格〉　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※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出生地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は勤務先が広島市内の場合は、区名まで記入。</w:t>
            </w:r>
          </w:p>
          <w:p w14:paraId="2B0E839D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6DBD52E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</w:tbl>
    <w:p w14:paraId="5D51085F" w14:textId="77777777" w:rsidR="00635926" w:rsidRPr="00826177" w:rsidRDefault="00635926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4553"/>
        <w:gridCol w:w="4768"/>
      </w:tblGrid>
      <w:tr w:rsidR="00826177" w:rsidRPr="00826177" w14:paraId="0A55EDB4" w14:textId="77777777" w:rsidTr="009961F0">
        <w:trPr>
          <w:trHeight w:val="470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0519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学校名等</w:t>
            </w:r>
          </w:p>
        </w:tc>
        <w:tc>
          <w:tcPr>
            <w:tcW w:w="932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BF48BB" w14:textId="77777777" w:rsidR="00635926" w:rsidRPr="00826177" w:rsidRDefault="00635926">
            <w:pPr>
              <w:spacing w:line="240" w:lineRule="exact"/>
              <w:ind w:firstLineChars="800" w:firstLine="1600"/>
              <w:rPr>
                <w:rFonts w:ascii="ＭＳ Ｐ明朝" w:eastAsia="ＭＳ Ｐ明朝" w:hAnsi="ＭＳ Ｐ明朝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　</w:t>
            </w:r>
            <w:r w:rsidR="00B44626"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 xml:space="preserve">大学　　　　　　　　　　</w:t>
            </w:r>
            <w:r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>学部　　　　　　　　　　　　科　　　　　　　　　　専攻　( 卒　・　修 )</w:t>
            </w:r>
          </w:p>
        </w:tc>
      </w:tr>
      <w:tr w:rsidR="00826177" w:rsidRPr="00826177" w14:paraId="16CC8CF0" w14:textId="77777777" w:rsidTr="009961F0">
        <w:trPr>
          <w:trHeight w:val="513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8CB59C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部　　　門</w:t>
            </w:r>
          </w:p>
        </w:tc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1FE362" w14:textId="77777777" w:rsidR="00635926" w:rsidRPr="00826177" w:rsidRDefault="00B44626" w:rsidP="00B44626">
            <w:pPr>
              <w:spacing w:line="240" w:lineRule="exact"/>
              <w:jc w:val="left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声楽（声部：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　）</w:t>
            </w:r>
          </w:p>
        </w:tc>
        <w:tc>
          <w:tcPr>
            <w:tcW w:w="47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30BE7" w14:textId="77777777" w:rsidR="00635926" w:rsidRPr="00826177" w:rsidRDefault="00B44626">
            <w:pPr>
              <w:spacing w:line="240" w:lineRule="exact"/>
              <w:ind w:left="66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器楽（楽器名：　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）</w:t>
            </w:r>
          </w:p>
        </w:tc>
      </w:tr>
      <w:tr w:rsidR="00826177" w:rsidRPr="00826177" w14:paraId="56969248" w14:textId="77777777" w:rsidTr="009961F0">
        <w:trPr>
          <w:cantSplit/>
          <w:trHeight w:val="802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479BF1" w14:textId="77777777" w:rsidR="00635926" w:rsidRPr="00826177" w:rsidRDefault="00635926" w:rsidP="00DE7881">
            <w:pPr>
              <w:spacing w:line="2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師事した先生の氏名</w:t>
            </w:r>
          </w:p>
        </w:tc>
        <w:tc>
          <w:tcPr>
            <w:tcW w:w="9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54B4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D5C434D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8EA682" w14:textId="77777777" w:rsidR="00635926" w:rsidRPr="00826177" w:rsidRDefault="00635926">
            <w:pPr>
              <w:spacing w:line="240" w:lineRule="exact"/>
            </w:pPr>
          </w:p>
        </w:tc>
      </w:tr>
    </w:tbl>
    <w:p w14:paraId="6976B1D0" w14:textId="77777777" w:rsidR="00635926" w:rsidRPr="00826177" w:rsidRDefault="0063592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  <w:gridCol w:w="3185"/>
      </w:tblGrid>
      <w:tr w:rsidR="00826177" w:rsidRPr="00826177" w14:paraId="73A4DCB3" w14:textId="77777777" w:rsidTr="009961F0">
        <w:trPr>
          <w:trHeight w:val="576"/>
        </w:trPr>
        <w:tc>
          <w:tcPr>
            <w:tcW w:w="7296" w:type="dxa"/>
          </w:tcPr>
          <w:p w14:paraId="09907AB7" w14:textId="77777777" w:rsidR="002837B4" w:rsidRPr="00826177" w:rsidRDefault="002837B4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ふ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り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が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な　　　　　　</w:t>
            </w:r>
          </w:p>
          <w:p w14:paraId="06C08584" w14:textId="77777777" w:rsidR="002837B4" w:rsidRPr="00826177" w:rsidRDefault="002837B4" w:rsidP="00B44626">
            <w:pPr>
              <w:widowControl/>
              <w:tabs>
                <w:tab w:val="left" w:pos="3576"/>
                <w:tab w:val="left" w:pos="4101"/>
              </w:tabs>
              <w:ind w:firstLineChars="3" w:firstLine="6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伴奏者名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ＴＥＬ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（ 　　　　 ）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</w:t>
            </w:r>
            <w:r w:rsidR="00B248C4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－ 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185" w:type="dxa"/>
            <w:vAlign w:val="center"/>
          </w:tcPr>
          <w:p w14:paraId="22CED3EC" w14:textId="77777777" w:rsidR="002837B4" w:rsidRPr="00826177" w:rsidRDefault="002837B4" w:rsidP="002837B4">
            <w:pPr>
              <w:ind w:firstLineChars="3" w:firstLine="6"/>
            </w:pPr>
            <w:r w:rsidRPr="00826177">
              <w:rPr>
                <w:rFonts w:hint="eastAsia"/>
                <w:sz w:val="20"/>
                <w:szCs w:val="20"/>
              </w:rPr>
              <w:t xml:space="preserve">譜めくり　　　</w:t>
            </w:r>
            <w:r w:rsidRPr="00826177">
              <w:rPr>
                <w:rFonts w:hint="eastAsia"/>
                <w:sz w:val="24"/>
              </w:rPr>
              <w:t>有　・　無</w:t>
            </w:r>
          </w:p>
        </w:tc>
      </w:tr>
    </w:tbl>
    <w:p w14:paraId="16B3A24F" w14:textId="77777777" w:rsidR="00635926" w:rsidRPr="00826177" w:rsidRDefault="00635926" w:rsidP="00576105">
      <w:pPr>
        <w:tabs>
          <w:tab w:val="left" w:pos="1365"/>
        </w:tabs>
        <w:spacing w:before="200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※注意事項</w:t>
      </w:r>
      <w:r w:rsidR="00B44626" w:rsidRPr="00826177">
        <w:rPr>
          <w:rFonts w:ascii="ＭＳ Ｐゴシック" w:eastAsia="ＭＳ Ｐゴシック" w:hAnsi="ＭＳ Ｐゴシック" w:hint="eastAsia"/>
        </w:rPr>
        <w:tab/>
      </w:r>
      <w:r w:rsidRPr="00826177">
        <w:rPr>
          <w:rFonts w:ascii="ＭＳ Ｐゴシック" w:eastAsia="ＭＳ Ｐゴシック" w:hAnsi="ＭＳ Ｐゴシック" w:hint="eastAsia"/>
        </w:rPr>
        <w:t>住所等、記載内容に変更があった場合は、速やかに</w:t>
      </w:r>
      <w:r w:rsidR="00CE162F" w:rsidRPr="00826177">
        <w:rPr>
          <w:rFonts w:ascii="ＭＳ Ｐゴシック" w:eastAsia="ＭＳ Ｐゴシック" w:hAnsi="ＭＳ Ｐゴシック" w:hint="eastAsia"/>
        </w:rPr>
        <w:t>当</w:t>
      </w:r>
      <w:r w:rsidRPr="00826177">
        <w:rPr>
          <w:rFonts w:ascii="ＭＳ Ｐゴシック" w:eastAsia="ＭＳ Ｐゴシック" w:hAnsi="ＭＳ Ｐゴシック" w:hint="eastAsia"/>
        </w:rPr>
        <w:t>財団までご連絡ください。</w:t>
      </w:r>
    </w:p>
    <w:p w14:paraId="04667E1B" w14:textId="77777777" w:rsidR="00635926" w:rsidRPr="00826177" w:rsidRDefault="00635926" w:rsidP="00B44626">
      <w:pPr>
        <w:ind w:leftChars="650" w:left="1365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提出する前に、出演資格要件を全て満たしているかどうか、申込書に記入漏れ等がないか、いま一度ご確認いただき、コピーをとったうえで当財団まで提出してください。</w:t>
      </w:r>
    </w:p>
    <w:p w14:paraId="6B007745" w14:textId="745D1D87" w:rsidR="001F3980" w:rsidRPr="00826177" w:rsidRDefault="00635926" w:rsidP="00A36810">
      <w:pPr>
        <w:ind w:leftChars="650" w:left="1365"/>
      </w:pPr>
      <w:r w:rsidRPr="00826177">
        <w:rPr>
          <w:rFonts w:ascii="ＭＳ Ｐゴシック" w:eastAsia="ＭＳ Ｐゴシック" w:hAnsi="ＭＳ Ｐゴシック" w:hint="eastAsia"/>
        </w:rPr>
        <w:t>コピーは、当財団からの問合せ時等に必要となりますので、各自で保管しておいてください。</w:t>
      </w:r>
      <w:r w:rsidRPr="00826177">
        <w:br w:type="page"/>
      </w:r>
    </w:p>
    <w:p w14:paraId="47DE9358" w14:textId="77777777" w:rsidR="00BC7BCE" w:rsidRPr="003C5F3C" w:rsidRDefault="00BC7BCE" w:rsidP="00BC7BCE">
      <w:pPr>
        <w:spacing w:after="60"/>
        <w:rPr>
          <w:rFonts w:ascii="ＭＳ Ｐゴシック" w:eastAsia="ＭＳ Ｐゴシック" w:hAnsi="ＭＳ Ｐゴシック"/>
          <w:sz w:val="24"/>
        </w:rPr>
      </w:pPr>
      <w:r w:rsidRPr="00826177">
        <w:rPr>
          <w:rFonts w:ascii="ＭＳ Ｐゴシック" w:eastAsia="ＭＳ Ｐゴシック" w:hAnsi="ＭＳ Ｐゴシック" w:hint="eastAsia"/>
          <w:sz w:val="24"/>
        </w:rPr>
        <w:lastRenderedPageBreak/>
        <w:t>[</w:t>
      </w:r>
      <w:r w:rsidRPr="00826177">
        <w:rPr>
          <w:rFonts w:ascii="ＭＳ Ｐゴシック" w:eastAsia="ＭＳ Ｐゴシック" w:hAnsi="ＭＳ Ｐゴシック" w:hint="eastAsia"/>
          <w:bCs/>
          <w:sz w:val="24"/>
        </w:rPr>
        <w:t>演奏曲目</w:t>
      </w:r>
      <w:r w:rsidRPr="00826177">
        <w:rPr>
          <w:rFonts w:ascii="ＭＳ Ｐゴシック" w:eastAsia="ＭＳ Ｐゴシック" w:hAnsi="ＭＳ Ｐゴシック" w:hint="eastAsia"/>
          <w:sz w:val="24"/>
        </w:rPr>
        <w:t>]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各部門とも、出演者募集要項の</w:t>
      </w:r>
      <w:r w:rsidRPr="00FB0230">
        <w:rPr>
          <w:rFonts w:asciiTheme="majorEastAsia" w:eastAsiaTheme="majorEastAsia" w:hAnsiTheme="majorEastAsia" w:hint="eastAsia"/>
        </w:rPr>
        <w:t>「</w:t>
      </w:r>
      <w:r>
        <w:rPr>
          <w:rFonts w:ascii="ＭＳ Ｐゴシック" w:eastAsia="ＭＳ Ｐゴシック" w:hAnsi="ＭＳ Ｐゴシック" w:hint="eastAsia"/>
        </w:rPr>
        <w:t>９ 演奏曲目</w:t>
      </w:r>
      <w:r w:rsidRPr="00FB0230">
        <w:rPr>
          <w:rFonts w:asciiTheme="majorEastAsia" w:eastAsiaTheme="majorEastAsia" w:hAnsiTheme="majorEastAsia" w:hint="eastAsia"/>
        </w:rPr>
        <w:t>」</w:t>
      </w:r>
      <w:r>
        <w:rPr>
          <w:rFonts w:ascii="ＭＳ Ｐゴシック" w:eastAsia="ＭＳ Ｐゴシック" w:hAnsi="ＭＳ Ｐゴシック" w:hint="eastAsia"/>
        </w:rPr>
        <w:t>をよく読んで選曲してください。</w:t>
      </w:r>
    </w:p>
    <w:p w14:paraId="40C7808B" w14:textId="77777777" w:rsidR="00BC7BCE" w:rsidRPr="00355EEA" w:rsidRDefault="00BC7BCE" w:rsidP="00BC7BCE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※　制限時間は厳守してください。</w:t>
      </w:r>
    </w:p>
    <w:p w14:paraId="409B2BB7" w14:textId="77777777" w:rsidR="00BC7BCE" w:rsidRPr="00355EEA" w:rsidRDefault="00BC7BCE" w:rsidP="00BC7BCE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※　申込み後の演奏曲目の変更は認めません。ただし、広島プロミシングコンサートの実施上著しい支障がある場合</w:t>
      </w:r>
    </w:p>
    <w:p w14:paraId="1BE8CF71" w14:textId="77777777" w:rsidR="00BC7BCE" w:rsidRPr="00355EEA" w:rsidRDefault="00BC7BCE" w:rsidP="00BC7BCE">
      <w:pPr>
        <w:spacing w:line="320" w:lineRule="exact"/>
        <w:ind w:firstLineChars="200" w:firstLine="42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は、曲目の変更をお願いすることがあります。</w:t>
      </w:r>
    </w:p>
    <w:p w14:paraId="138F95AF" w14:textId="6EF043AB" w:rsidR="00635926" w:rsidRPr="006F6414" w:rsidRDefault="004376EE" w:rsidP="006F6414">
      <w:pPr>
        <w:spacing w:before="200" w:line="320" w:lineRule="exact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F6414">
        <w:rPr>
          <w:rFonts w:ascii="ＭＳ Ｐゴシック" w:eastAsia="ＭＳ Ｐゴシック" w:hAnsi="ＭＳ Ｐゴシック" w:hint="eastAsia"/>
        </w:rPr>
        <w:t>声楽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pPr w:leftFromText="142" w:rightFromText="142" w:vertAnchor="text" w:horzAnchor="margin" w:tblpY="45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43"/>
        <w:gridCol w:w="840"/>
        <w:gridCol w:w="4088"/>
        <w:gridCol w:w="2926"/>
        <w:gridCol w:w="1470"/>
      </w:tblGrid>
      <w:tr w:rsidR="00F03EAF" w:rsidRPr="00826177" w14:paraId="4759BF67" w14:textId="77777777" w:rsidTr="00487ADA">
        <w:trPr>
          <w:cantSplit/>
          <w:trHeight w:val="278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3E099C4" w14:textId="77777777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0D7E90"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新人演奏会</w:t>
            </w:r>
          </w:p>
        </w:tc>
        <w:tc>
          <w:tcPr>
            <w:tcW w:w="829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7A77B204" w14:textId="460B550F" w:rsidR="00F03EAF" w:rsidRPr="00826177" w:rsidRDefault="00F03EAF" w:rsidP="00BC7BCE">
            <w:pPr>
              <w:spacing w:line="26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CF53E09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6857E91A" w14:textId="77777777" w:rsidTr="00BC7BCE">
        <w:trPr>
          <w:cantSplit/>
          <w:trHeight w:val="19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10ADFB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F4EA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0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AA0A2E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　奏　曲　目</w:t>
            </w:r>
          </w:p>
        </w:tc>
        <w:tc>
          <w:tcPr>
            <w:tcW w:w="292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55D8D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81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3CC94BF1" w14:textId="77777777" w:rsidTr="00BC7BCE">
        <w:trPr>
          <w:cantSplit/>
          <w:trHeight w:val="854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967E1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E9B5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8799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52CFEC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A36F43B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5067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D5883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6E27DCE3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7338CA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667DD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B51E3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1DE1720B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CE0DE2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B71C9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09D1A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59D23225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51E6A1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97334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34A9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311F5A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30A4311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18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8302397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　分　　　秒</w:t>
            </w:r>
          </w:p>
        </w:tc>
      </w:tr>
      <w:tr w:rsidR="00F03EAF" w:rsidRPr="00826177" w14:paraId="62E924D3" w14:textId="77777777" w:rsidTr="00BC7BCE">
        <w:trPr>
          <w:cantSplit/>
          <w:trHeight w:val="794"/>
        </w:trPr>
        <w:tc>
          <w:tcPr>
            <w:tcW w:w="5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DA8A8F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0276FA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9B255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DF56B1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B1AAA1F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FD53D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F3DD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F03EAF" w:rsidRPr="00826177" w14:paraId="72BD7124" w14:textId="77777777" w:rsidTr="004376EE">
        <w:trPr>
          <w:cantSplit/>
          <w:trHeight w:val="548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A704A81" w14:textId="1C8E8D10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プロミシングコンサート</w:t>
            </w:r>
          </w:p>
        </w:tc>
        <w:tc>
          <w:tcPr>
            <w:tcW w:w="829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CC893E" w14:textId="41A32ED8" w:rsidR="00F03EAF" w:rsidRDefault="00F03EAF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BC7BCE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追加希望曲を記入</w:t>
            </w:r>
            <w:r w:rsidRPr="00F03EAF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してください。</w:t>
            </w:r>
          </w:p>
          <w:p w14:paraId="6E3E9B1E" w14:textId="1A9AF69A" w:rsidR="00F03EAF" w:rsidRPr="00826177" w:rsidRDefault="00F03EAF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</w:t>
            </w:r>
            <w:r w:rsidR="00487ADA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2D1B945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01D62D5A" w14:textId="77777777" w:rsidTr="00BC7BCE">
        <w:trPr>
          <w:cantSplit/>
          <w:trHeight w:val="19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AA73A1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2C393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0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5C14F" w14:textId="2041B2AB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奏</w:t>
            </w:r>
            <w:r w:rsidR="00487ADA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曲目</w:t>
            </w:r>
          </w:p>
        </w:tc>
        <w:tc>
          <w:tcPr>
            <w:tcW w:w="292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5C48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20853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65FFF158" w14:textId="77777777" w:rsidTr="00BC7BCE">
        <w:trPr>
          <w:cantSplit/>
          <w:trHeight w:val="854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9676F7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A081C91" w14:textId="3C0FD201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追加希望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EAE15" w14:textId="1CA9377C" w:rsidR="00F03EAF" w:rsidRPr="00353590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FF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58EA08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BB26D43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6589D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525E7F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691DA1B4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DABA8D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5D11B7" w14:textId="7ACA0E2F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3772F" w14:textId="3FC0AFE1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70163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412565E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E8801B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B64103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8FC23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</w:tbl>
    <w:p w14:paraId="1E395810" w14:textId="4C729322" w:rsidR="00635926" w:rsidRDefault="004376EE" w:rsidP="00BC7BCE">
      <w:pPr>
        <w:spacing w:beforeLines="100" w:before="240"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F6414">
        <w:rPr>
          <w:rFonts w:ascii="ＭＳ Ｐゴシック" w:eastAsia="ＭＳ Ｐゴシック" w:hAnsi="ＭＳ Ｐゴシック" w:hint="eastAsia"/>
        </w:rPr>
        <w:t>器楽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pPr w:leftFromText="142" w:rightFromText="142" w:vertAnchor="text" w:tblpX="-2" w:tblpY="45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26"/>
        <w:gridCol w:w="850"/>
        <w:gridCol w:w="4111"/>
        <w:gridCol w:w="2921"/>
        <w:gridCol w:w="1456"/>
      </w:tblGrid>
      <w:tr w:rsidR="00F03EAF" w:rsidRPr="00826177" w14:paraId="1C17BB52" w14:textId="77777777" w:rsidTr="00487ADA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DF67C95" w14:textId="77777777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0D7E90"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新人演奏会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0A26E6DF" w14:textId="1FA5CFCC" w:rsidR="00F03EAF" w:rsidRPr="00826177" w:rsidRDefault="00F03EAF" w:rsidP="00BC7BCE">
            <w:pPr>
              <w:spacing w:line="26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173A1ED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6685A880" w14:textId="77777777" w:rsidTr="00BC7BCE">
        <w:trPr>
          <w:cantSplit/>
          <w:trHeight w:val="195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79F16F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301574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B3CCB8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　奏　曲　目</w:t>
            </w:r>
          </w:p>
        </w:tc>
        <w:tc>
          <w:tcPr>
            <w:tcW w:w="29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C196E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79AAC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245940E0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9E258C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326AE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FAB3D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7192EAE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1C20BC3A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D00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F60637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09279ED7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1AA38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F1BFA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0FB51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561646C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FA6909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5EF90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420B6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7F4BDED9" w14:textId="77777777" w:rsidTr="004376EE">
        <w:trPr>
          <w:cantSplit/>
          <w:trHeight w:val="536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FAC3F4B" w14:textId="77777777" w:rsidR="00BC7BCE" w:rsidRPr="000D7E90" w:rsidRDefault="00BC7BCE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プロミシングコンサート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90326C" w14:textId="47812D88" w:rsidR="00BC7BCE" w:rsidRDefault="00BC7BCE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BC7BCE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第1、第2希望の両方を必ず記入</w:t>
            </w:r>
            <w:r w:rsidRPr="00F03EAF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してください。</w:t>
            </w:r>
          </w:p>
          <w:p w14:paraId="6222D6E8" w14:textId="4AC701EE" w:rsidR="00BC7BCE" w:rsidRPr="00826177" w:rsidRDefault="00BC7BCE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</w:t>
            </w:r>
            <w:r w:rsidR="00487ADA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D9B7106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BC7BCE" w:rsidRPr="00826177" w14:paraId="6CB8DCC5" w14:textId="77777777" w:rsidTr="00BC7BCE">
        <w:trPr>
          <w:cantSplit/>
          <w:trHeight w:val="195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12BC9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E988B9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EFEB8" w14:textId="0BB13154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奏</w:t>
            </w:r>
            <w:r w:rsidR="00487ADA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曲目</w:t>
            </w:r>
          </w:p>
        </w:tc>
        <w:tc>
          <w:tcPr>
            <w:tcW w:w="29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EA6B2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DC9F0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23B6F452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FA5094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FF1FD88" w14:textId="187DE1C1" w:rsidR="00BC7BCE" w:rsidRPr="00826177" w:rsidRDefault="00D06A0C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第1</w:t>
            </w:r>
            <w:r w:rsidR="00BC7BCE">
              <w:rPr>
                <w:rFonts w:ascii="ＭＳ Ｐ明朝" w:eastAsia="ＭＳ Ｐ明朝" w:hAnsi="ＭＳ Ｐ明朝" w:hint="eastAsia"/>
                <w:sz w:val="20"/>
              </w:rPr>
              <w:t>希望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813FC" w14:textId="77777777" w:rsidR="00BC7BCE" w:rsidRPr="00353590" w:rsidRDefault="00BC7BCE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392A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55CC31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2B42CD6" w14:textId="77777777" w:rsidR="00BC7BCE" w:rsidRPr="00826177" w:rsidRDefault="00BC7BCE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C71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6988EF" w14:textId="77777777" w:rsidR="00BC7BCE" w:rsidRPr="00826177" w:rsidRDefault="00BC7BCE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BC7BCE" w:rsidRPr="00826177" w14:paraId="3DAAE525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C7A9CF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CA30A2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B886CD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8390C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F513B48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5A5BFC4A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A997F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F6537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4666819C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1A26C9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44ED28C" w14:textId="53FDB39D" w:rsidR="00BC7BCE" w:rsidRPr="00826177" w:rsidRDefault="00D06A0C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第2</w:t>
            </w:r>
            <w:r w:rsidR="00BC7BCE">
              <w:rPr>
                <w:rFonts w:ascii="ＭＳ Ｐ明朝" w:eastAsia="ＭＳ Ｐ明朝" w:hAnsi="ＭＳ Ｐ明朝" w:hint="eastAsia"/>
                <w:sz w:val="20"/>
              </w:rPr>
              <w:t>希望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0237F" w14:textId="77777777" w:rsidR="00BC7BCE" w:rsidRPr="00353590" w:rsidRDefault="00BC7BCE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E826D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F2E476A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D76BA13" w14:textId="77777777" w:rsidR="00BC7BCE" w:rsidRPr="00826177" w:rsidRDefault="00BC7BCE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3B73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6E8EBB" w14:textId="77777777" w:rsidR="00BC7BCE" w:rsidRPr="00826177" w:rsidRDefault="00BC7BCE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BC7BCE" w:rsidRPr="00826177" w14:paraId="7FBD9977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872A2B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698E10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57BB882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620BA7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A65B087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3A3200FD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5CAA8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5BA02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</w:tbl>
    <w:p w14:paraId="2CD2EB1D" w14:textId="77777777" w:rsidR="00F03EAF" w:rsidRDefault="00F03EAF">
      <w:pPr>
        <w:spacing w:line="320" w:lineRule="exact"/>
        <w:rPr>
          <w:rFonts w:ascii="ＭＳ Ｐゴシック" w:eastAsia="ＭＳ Ｐゴシック" w:hAnsi="ＭＳ Ｐゴシック"/>
        </w:rPr>
      </w:pPr>
    </w:p>
    <w:sectPr w:rsidR="00F03EAF" w:rsidSect="00C77E4F">
      <w:pgSz w:w="11906" w:h="16838" w:code="9"/>
      <w:pgMar w:top="737" w:right="567" w:bottom="142" w:left="85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58BF" w14:textId="77777777" w:rsidR="00C77E4F" w:rsidRDefault="00C77E4F" w:rsidP="0064524C">
      <w:r>
        <w:separator/>
      </w:r>
    </w:p>
  </w:endnote>
  <w:endnote w:type="continuationSeparator" w:id="0">
    <w:p w14:paraId="673E8871" w14:textId="77777777" w:rsidR="00C77E4F" w:rsidRDefault="00C77E4F" w:rsidP="0064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BD69" w14:textId="77777777" w:rsidR="00C77E4F" w:rsidRDefault="00C77E4F" w:rsidP="0064524C">
      <w:r>
        <w:separator/>
      </w:r>
    </w:p>
  </w:footnote>
  <w:footnote w:type="continuationSeparator" w:id="0">
    <w:p w14:paraId="49350BC6" w14:textId="77777777" w:rsidR="00C77E4F" w:rsidRDefault="00C77E4F" w:rsidP="0064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3F3"/>
    <w:multiLevelType w:val="hybridMultilevel"/>
    <w:tmpl w:val="6FE2C60E"/>
    <w:lvl w:ilvl="0" w:tplc="6338BB00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C413DB"/>
    <w:multiLevelType w:val="hybridMultilevel"/>
    <w:tmpl w:val="DE00415E"/>
    <w:lvl w:ilvl="0" w:tplc="FFA858C4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61790"/>
    <w:multiLevelType w:val="hybridMultilevel"/>
    <w:tmpl w:val="A6FE0196"/>
    <w:lvl w:ilvl="0" w:tplc="1E9CB8B0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4A39B9"/>
    <w:multiLevelType w:val="hybridMultilevel"/>
    <w:tmpl w:val="714E49A8"/>
    <w:lvl w:ilvl="0" w:tplc="592A1322">
      <w:start w:val="1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874EC8"/>
    <w:multiLevelType w:val="hybridMultilevel"/>
    <w:tmpl w:val="FF307AEA"/>
    <w:lvl w:ilvl="0" w:tplc="B0A06BC6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F23B7"/>
    <w:multiLevelType w:val="hybridMultilevel"/>
    <w:tmpl w:val="CD6C6508"/>
    <w:lvl w:ilvl="0" w:tplc="EDD83B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C1311"/>
    <w:multiLevelType w:val="hybridMultilevel"/>
    <w:tmpl w:val="0464DB30"/>
    <w:lvl w:ilvl="0" w:tplc="7D74588A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3322504">
    <w:abstractNumId w:val="4"/>
  </w:num>
  <w:num w:numId="2" w16cid:durableId="97608697">
    <w:abstractNumId w:val="6"/>
  </w:num>
  <w:num w:numId="3" w16cid:durableId="1477070707">
    <w:abstractNumId w:val="5"/>
  </w:num>
  <w:num w:numId="4" w16cid:durableId="150946031">
    <w:abstractNumId w:val="2"/>
  </w:num>
  <w:num w:numId="5" w16cid:durableId="310407657">
    <w:abstractNumId w:val="1"/>
  </w:num>
  <w:num w:numId="6" w16cid:durableId="746077454">
    <w:abstractNumId w:val="3"/>
  </w:num>
  <w:num w:numId="7" w16cid:durableId="195601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DB"/>
    <w:rsid w:val="000300BA"/>
    <w:rsid w:val="000319A1"/>
    <w:rsid w:val="00031AEB"/>
    <w:rsid w:val="00033352"/>
    <w:rsid w:val="000375E0"/>
    <w:rsid w:val="00040997"/>
    <w:rsid w:val="00041321"/>
    <w:rsid w:val="0005508C"/>
    <w:rsid w:val="00057F8F"/>
    <w:rsid w:val="000639ED"/>
    <w:rsid w:val="00086B4A"/>
    <w:rsid w:val="000A03B9"/>
    <w:rsid w:val="000B5ED3"/>
    <w:rsid w:val="000C63D1"/>
    <w:rsid w:val="000D40E0"/>
    <w:rsid w:val="000D66D1"/>
    <w:rsid w:val="000D7E90"/>
    <w:rsid w:val="000E0F9B"/>
    <w:rsid w:val="001366BD"/>
    <w:rsid w:val="0016158B"/>
    <w:rsid w:val="00181026"/>
    <w:rsid w:val="0019421A"/>
    <w:rsid w:val="001955F3"/>
    <w:rsid w:val="001E0237"/>
    <w:rsid w:val="001E3316"/>
    <w:rsid w:val="001F3980"/>
    <w:rsid w:val="00251E16"/>
    <w:rsid w:val="00272BC9"/>
    <w:rsid w:val="002837B4"/>
    <w:rsid w:val="00286164"/>
    <w:rsid w:val="002D180F"/>
    <w:rsid w:val="00341F78"/>
    <w:rsid w:val="00353590"/>
    <w:rsid w:val="00355EEA"/>
    <w:rsid w:val="0035610E"/>
    <w:rsid w:val="003966E0"/>
    <w:rsid w:val="003A6939"/>
    <w:rsid w:val="003B0D50"/>
    <w:rsid w:val="003C5F3C"/>
    <w:rsid w:val="003F4369"/>
    <w:rsid w:val="00426B5A"/>
    <w:rsid w:val="004376EE"/>
    <w:rsid w:val="004604F7"/>
    <w:rsid w:val="004651DB"/>
    <w:rsid w:val="004777EF"/>
    <w:rsid w:val="00487ADA"/>
    <w:rsid w:val="00496AB1"/>
    <w:rsid w:val="004B2530"/>
    <w:rsid w:val="004C1125"/>
    <w:rsid w:val="004D6984"/>
    <w:rsid w:val="004F19D0"/>
    <w:rsid w:val="00515642"/>
    <w:rsid w:val="00527818"/>
    <w:rsid w:val="005408C4"/>
    <w:rsid w:val="0056027A"/>
    <w:rsid w:val="00576105"/>
    <w:rsid w:val="005779AF"/>
    <w:rsid w:val="00596BA4"/>
    <w:rsid w:val="005B3D85"/>
    <w:rsid w:val="005D48FC"/>
    <w:rsid w:val="005D6B03"/>
    <w:rsid w:val="005F2C11"/>
    <w:rsid w:val="005F6DBE"/>
    <w:rsid w:val="0061411B"/>
    <w:rsid w:val="00626AB8"/>
    <w:rsid w:val="00635926"/>
    <w:rsid w:val="0064524C"/>
    <w:rsid w:val="006665CF"/>
    <w:rsid w:val="006853E7"/>
    <w:rsid w:val="006A463A"/>
    <w:rsid w:val="006B778B"/>
    <w:rsid w:val="006D1E09"/>
    <w:rsid w:val="006E62E3"/>
    <w:rsid w:val="006F6414"/>
    <w:rsid w:val="00701600"/>
    <w:rsid w:val="007311A9"/>
    <w:rsid w:val="00740AED"/>
    <w:rsid w:val="00762533"/>
    <w:rsid w:val="007638D3"/>
    <w:rsid w:val="00782FCD"/>
    <w:rsid w:val="007C4BF5"/>
    <w:rsid w:val="007D7490"/>
    <w:rsid w:val="008148CA"/>
    <w:rsid w:val="00826177"/>
    <w:rsid w:val="00845961"/>
    <w:rsid w:val="00862E96"/>
    <w:rsid w:val="008677AC"/>
    <w:rsid w:val="00872D75"/>
    <w:rsid w:val="00886397"/>
    <w:rsid w:val="0089723C"/>
    <w:rsid w:val="008B2252"/>
    <w:rsid w:val="008C18B6"/>
    <w:rsid w:val="008C2259"/>
    <w:rsid w:val="008C24D1"/>
    <w:rsid w:val="008D12D6"/>
    <w:rsid w:val="008D49BD"/>
    <w:rsid w:val="008E0809"/>
    <w:rsid w:val="008F03A7"/>
    <w:rsid w:val="00905069"/>
    <w:rsid w:val="00953027"/>
    <w:rsid w:val="00993E55"/>
    <w:rsid w:val="009961F0"/>
    <w:rsid w:val="009C2799"/>
    <w:rsid w:val="009C6EDF"/>
    <w:rsid w:val="009D79D4"/>
    <w:rsid w:val="009E5147"/>
    <w:rsid w:val="009E6811"/>
    <w:rsid w:val="00A36810"/>
    <w:rsid w:val="00A4350E"/>
    <w:rsid w:val="00A718D9"/>
    <w:rsid w:val="00A76978"/>
    <w:rsid w:val="00A84E04"/>
    <w:rsid w:val="00A93D54"/>
    <w:rsid w:val="00AA7B43"/>
    <w:rsid w:val="00AB4596"/>
    <w:rsid w:val="00AE6684"/>
    <w:rsid w:val="00AF00CE"/>
    <w:rsid w:val="00AF442A"/>
    <w:rsid w:val="00B01EF5"/>
    <w:rsid w:val="00B1451B"/>
    <w:rsid w:val="00B21FBE"/>
    <w:rsid w:val="00B248C4"/>
    <w:rsid w:val="00B44626"/>
    <w:rsid w:val="00B467B7"/>
    <w:rsid w:val="00B65BFD"/>
    <w:rsid w:val="00B65C45"/>
    <w:rsid w:val="00B711DA"/>
    <w:rsid w:val="00B76167"/>
    <w:rsid w:val="00B81A15"/>
    <w:rsid w:val="00B87152"/>
    <w:rsid w:val="00B92A67"/>
    <w:rsid w:val="00BB1B8E"/>
    <w:rsid w:val="00BC5E9F"/>
    <w:rsid w:val="00BC7BCE"/>
    <w:rsid w:val="00C03D8E"/>
    <w:rsid w:val="00C27DC5"/>
    <w:rsid w:val="00C5524D"/>
    <w:rsid w:val="00C65DB3"/>
    <w:rsid w:val="00C665D8"/>
    <w:rsid w:val="00C66C82"/>
    <w:rsid w:val="00C71B17"/>
    <w:rsid w:val="00C77E4F"/>
    <w:rsid w:val="00C81A79"/>
    <w:rsid w:val="00C87425"/>
    <w:rsid w:val="00C92F6B"/>
    <w:rsid w:val="00CC61DC"/>
    <w:rsid w:val="00CE162F"/>
    <w:rsid w:val="00D06A0C"/>
    <w:rsid w:val="00D178CA"/>
    <w:rsid w:val="00D466D2"/>
    <w:rsid w:val="00D5417E"/>
    <w:rsid w:val="00D97E88"/>
    <w:rsid w:val="00DC60C8"/>
    <w:rsid w:val="00DE7881"/>
    <w:rsid w:val="00E01A33"/>
    <w:rsid w:val="00E01CA9"/>
    <w:rsid w:val="00E31FB8"/>
    <w:rsid w:val="00E44DAF"/>
    <w:rsid w:val="00E740EA"/>
    <w:rsid w:val="00E876EB"/>
    <w:rsid w:val="00E90768"/>
    <w:rsid w:val="00EB4E4D"/>
    <w:rsid w:val="00F0376A"/>
    <w:rsid w:val="00F03EAF"/>
    <w:rsid w:val="00F12145"/>
    <w:rsid w:val="00F22E3B"/>
    <w:rsid w:val="00F24C4F"/>
    <w:rsid w:val="00F27E5B"/>
    <w:rsid w:val="00F3023B"/>
    <w:rsid w:val="00F37BB2"/>
    <w:rsid w:val="00F551CB"/>
    <w:rsid w:val="00F6411E"/>
    <w:rsid w:val="00F7072C"/>
    <w:rsid w:val="00F87B06"/>
    <w:rsid w:val="00FB0230"/>
    <w:rsid w:val="00FF0710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73F62"/>
  <w15:chartTrackingRefBased/>
  <w15:docId w15:val="{54E34D77-BA90-4A52-B4D2-54E309F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5" w:hangingChars="407" w:hanging="735"/>
    </w:pPr>
    <w:rPr>
      <w:rFonts w:ascii="ＭＳ 明朝" w:hAnsi="ＭＳ 明朝"/>
      <w:b/>
      <w:bCs/>
      <w:color w:val="000000"/>
      <w:sz w:val="18"/>
    </w:rPr>
  </w:style>
  <w:style w:type="paragraph" w:styleId="a4">
    <w:name w:val="Body Text"/>
    <w:basedOn w:val="a"/>
    <w:rPr>
      <w:rFonts w:ascii="ＭＳ 明朝" w:hAnsi="ＭＳ 明朝"/>
      <w:b/>
      <w:bCs/>
      <w:color w:val="000000"/>
      <w:sz w:val="18"/>
    </w:rPr>
  </w:style>
  <w:style w:type="paragraph" w:styleId="2">
    <w:name w:val="Body Text Indent 2"/>
    <w:basedOn w:val="a"/>
    <w:pPr>
      <w:spacing w:line="320" w:lineRule="exact"/>
      <w:ind w:leftChars="300" w:left="1440" w:hangingChars="300" w:hanging="720"/>
    </w:pPr>
    <w:rPr>
      <w:rFonts w:ascii="ＭＳ 明朝" w:hAnsi="ＭＳ 明朝"/>
      <w:color w:val="000000"/>
      <w:sz w:val="24"/>
      <w:szCs w:val="20"/>
    </w:rPr>
  </w:style>
  <w:style w:type="paragraph" w:styleId="a5">
    <w:name w:val="header"/>
    <w:basedOn w:val="a"/>
    <w:link w:val="a6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24C"/>
    <w:rPr>
      <w:kern w:val="2"/>
      <w:sz w:val="21"/>
      <w:szCs w:val="24"/>
    </w:rPr>
  </w:style>
  <w:style w:type="paragraph" w:styleId="a7">
    <w:name w:val="footer"/>
    <w:basedOn w:val="a"/>
    <w:link w:val="a8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524C"/>
    <w:rPr>
      <w:kern w:val="2"/>
      <w:sz w:val="21"/>
      <w:szCs w:val="24"/>
    </w:rPr>
  </w:style>
  <w:style w:type="character" w:styleId="a9">
    <w:name w:val="Hyperlink"/>
    <w:rsid w:val="00A718D9"/>
    <w:rPr>
      <w:color w:val="0000FF"/>
      <w:u w:val="single"/>
    </w:rPr>
  </w:style>
  <w:style w:type="paragraph" w:styleId="aa">
    <w:name w:val="Balloon Text"/>
    <w:basedOn w:val="a"/>
    <w:link w:val="ab"/>
    <w:rsid w:val="00C27D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27D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42A2-7A49-46CA-9075-5A53BDA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9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５回広島市新人演奏会  出演申込書</vt:lpstr>
    </vt:vector>
  </TitlesOfParts>
  <Company>事業課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</dc:creator>
  <cp:keywords/>
  <cp:lastModifiedBy>bunka01</cp:lastModifiedBy>
  <cp:revision>4</cp:revision>
  <cp:lastPrinted>2025-01-09T07:15:00Z</cp:lastPrinted>
  <dcterms:created xsi:type="dcterms:W3CDTF">2026-01-09T00:18:00Z</dcterms:created>
  <dcterms:modified xsi:type="dcterms:W3CDTF">2026-01-14T06:39:00Z</dcterms:modified>
</cp:coreProperties>
</file>